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1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yann Lauby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Laub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Laub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Ryann Laub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aub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